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F18" w:rsidRDefault="001C3F18" w:rsidP="00F2489D">
      <w:pPr>
        <w:spacing w:after="0" w:line="240" w:lineRule="auto"/>
        <w:ind w:right="6379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الجمهورية العربية السورية</w:t>
      </w:r>
    </w:p>
    <w:p w:rsidR="001C3F18" w:rsidRDefault="001C3F18" w:rsidP="00F2489D">
      <w:pPr>
        <w:spacing w:after="0" w:line="240" w:lineRule="auto"/>
        <w:ind w:right="6379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وزارة النقل</w:t>
      </w:r>
    </w:p>
    <w:p w:rsidR="001C3F18" w:rsidRDefault="001C3F18" w:rsidP="00F2489D">
      <w:pPr>
        <w:spacing w:after="0" w:line="240" w:lineRule="auto"/>
        <w:ind w:right="6379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الشركة العامة لمرفأ اللاذقية</w:t>
      </w:r>
    </w:p>
    <w:p w:rsidR="001C3F18" w:rsidRDefault="001C3F18" w:rsidP="00F2489D">
      <w:pPr>
        <w:spacing w:after="0" w:line="240" w:lineRule="auto"/>
        <w:ind w:right="6379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ثانوية النقل البحري باللاذقية</w:t>
      </w:r>
    </w:p>
    <w:p w:rsidR="001C3F18" w:rsidRPr="00F2489D" w:rsidRDefault="001C3F18" w:rsidP="00840C8D">
      <w:pPr>
        <w:jc w:val="center"/>
        <w:rPr>
          <w:b/>
          <w:bCs/>
          <w:sz w:val="28"/>
          <w:szCs w:val="28"/>
        </w:rPr>
      </w:pPr>
      <w:r w:rsidRPr="00F2489D">
        <w:rPr>
          <w:rFonts w:hint="cs"/>
          <w:b/>
          <w:bCs/>
          <w:sz w:val="28"/>
          <w:szCs w:val="28"/>
          <w:rtl/>
        </w:rPr>
        <w:t xml:space="preserve">أسماء </w:t>
      </w:r>
      <w:r w:rsidR="00840C8D">
        <w:rPr>
          <w:rFonts w:hint="cs"/>
          <w:b/>
          <w:bCs/>
          <w:sz w:val="28"/>
          <w:szCs w:val="28"/>
          <w:rtl/>
        </w:rPr>
        <w:t>المقبولينبا</w:t>
      </w:r>
      <w:r w:rsidRPr="00F2489D">
        <w:rPr>
          <w:rFonts w:hint="cs"/>
          <w:b/>
          <w:bCs/>
          <w:sz w:val="28"/>
          <w:szCs w:val="28"/>
          <w:rtl/>
        </w:rPr>
        <w:t xml:space="preserve">لمفاضلة </w:t>
      </w:r>
      <w:r w:rsidR="005A2B9C">
        <w:rPr>
          <w:rFonts w:hint="cs"/>
          <w:b/>
          <w:bCs/>
          <w:sz w:val="28"/>
          <w:szCs w:val="28"/>
          <w:rtl/>
        </w:rPr>
        <w:t>الخاصة</w:t>
      </w:r>
      <w:r w:rsidRPr="00F2489D">
        <w:rPr>
          <w:rFonts w:hint="cs"/>
          <w:b/>
          <w:bCs/>
          <w:sz w:val="28"/>
          <w:szCs w:val="28"/>
          <w:rtl/>
        </w:rPr>
        <w:t xml:space="preserve"> للصف الأول الثانوي للعام 2016/2017</w:t>
      </w:r>
    </w:p>
    <w:tbl>
      <w:tblPr>
        <w:tblStyle w:val="a3"/>
        <w:bidiVisual/>
        <w:tblW w:w="8930" w:type="dxa"/>
        <w:jc w:val="center"/>
        <w:tblInd w:w="-647" w:type="dxa"/>
        <w:tblLayout w:type="fixed"/>
        <w:tblLook w:val="04A0"/>
      </w:tblPr>
      <w:tblGrid>
        <w:gridCol w:w="850"/>
        <w:gridCol w:w="2127"/>
        <w:gridCol w:w="708"/>
        <w:gridCol w:w="1560"/>
        <w:gridCol w:w="708"/>
        <w:gridCol w:w="1985"/>
        <w:gridCol w:w="992"/>
      </w:tblGrid>
      <w:tr w:rsidR="002C29DD" w:rsidRPr="00554D0B" w:rsidTr="002C29DD">
        <w:trPr>
          <w:trHeight w:val="510"/>
          <w:jc w:val="center"/>
        </w:trPr>
        <w:tc>
          <w:tcPr>
            <w:tcW w:w="850" w:type="dxa"/>
            <w:vAlign w:val="center"/>
          </w:tcPr>
          <w:p w:rsidR="002C29DD" w:rsidRPr="00C06EB5" w:rsidRDefault="002C29DD" w:rsidP="00B6099B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00C06EB5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  <w:t>التسلسل</w:t>
            </w:r>
          </w:p>
        </w:tc>
        <w:tc>
          <w:tcPr>
            <w:tcW w:w="2127" w:type="dxa"/>
            <w:vAlign w:val="center"/>
          </w:tcPr>
          <w:p w:rsidR="002C29DD" w:rsidRPr="00917FA8" w:rsidRDefault="002C29DD" w:rsidP="00B6099B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17FA8">
              <w:rPr>
                <w:rFonts w:ascii="Simplified Arabic" w:hAnsi="Simplified Arabic" w:cs="Simplified Arabic" w:hint="cs"/>
                <w:b/>
                <w:bCs/>
                <w:rtl/>
              </w:rPr>
              <w:t>الاسم</w:t>
            </w:r>
            <w:r w:rsidRPr="00917FA8">
              <w:rPr>
                <w:rFonts w:ascii="Simplified Arabic" w:hAnsi="Simplified Arabic" w:cs="Simplified Arabic"/>
                <w:b/>
                <w:bCs/>
                <w:rtl/>
              </w:rPr>
              <w:t xml:space="preserve"> الثلاثي</w:t>
            </w:r>
          </w:p>
        </w:tc>
        <w:tc>
          <w:tcPr>
            <w:tcW w:w="708" w:type="dxa"/>
            <w:vAlign w:val="center"/>
          </w:tcPr>
          <w:p w:rsidR="002C29DD" w:rsidRPr="00917FA8" w:rsidRDefault="002C29DD" w:rsidP="00B6099B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17FA8">
              <w:rPr>
                <w:rFonts w:ascii="Simplified Arabic" w:hAnsi="Simplified Arabic" w:cs="Simplified Arabic"/>
                <w:b/>
                <w:bCs/>
                <w:rtl/>
              </w:rPr>
              <w:t>الأم</w:t>
            </w:r>
          </w:p>
        </w:tc>
        <w:tc>
          <w:tcPr>
            <w:tcW w:w="1560" w:type="dxa"/>
            <w:vAlign w:val="center"/>
          </w:tcPr>
          <w:p w:rsidR="002C29DD" w:rsidRPr="00917FA8" w:rsidRDefault="002C29DD" w:rsidP="00B6099B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17FA8">
              <w:rPr>
                <w:rFonts w:ascii="Simplified Arabic" w:hAnsi="Simplified Arabic" w:cs="Simplified Arabic" w:hint="cs"/>
                <w:b/>
                <w:bCs/>
                <w:rtl/>
              </w:rPr>
              <w:t>محل وتاريخ الولادة</w:t>
            </w:r>
          </w:p>
        </w:tc>
        <w:tc>
          <w:tcPr>
            <w:tcW w:w="708" w:type="dxa"/>
            <w:vAlign w:val="center"/>
          </w:tcPr>
          <w:p w:rsidR="002C29DD" w:rsidRPr="00917FA8" w:rsidRDefault="002C29DD" w:rsidP="00B6099B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17FA8">
              <w:rPr>
                <w:rFonts w:ascii="Simplified Arabic" w:hAnsi="Simplified Arabic" w:cs="Simplified Arabic"/>
                <w:b/>
                <w:bCs/>
                <w:rtl/>
              </w:rPr>
              <w:t>العلامة</w:t>
            </w:r>
          </w:p>
        </w:tc>
        <w:tc>
          <w:tcPr>
            <w:tcW w:w="1985" w:type="dxa"/>
            <w:vAlign w:val="center"/>
          </w:tcPr>
          <w:p w:rsidR="002C29DD" w:rsidRPr="00917FA8" w:rsidRDefault="002C29DD" w:rsidP="00B6099B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شهادة التعليم الأساسي</w:t>
            </w:r>
          </w:p>
        </w:tc>
        <w:tc>
          <w:tcPr>
            <w:tcW w:w="992" w:type="dxa"/>
            <w:vAlign w:val="center"/>
          </w:tcPr>
          <w:p w:rsidR="002C29DD" w:rsidRPr="00917FA8" w:rsidRDefault="002C29DD" w:rsidP="00B6099B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17FA8">
              <w:rPr>
                <w:rFonts w:ascii="Simplified Arabic" w:hAnsi="Simplified Arabic" w:cs="Simplified Arabic"/>
                <w:b/>
                <w:bCs/>
                <w:rtl/>
              </w:rPr>
              <w:t>ملاحظات</w:t>
            </w:r>
          </w:p>
        </w:tc>
      </w:tr>
      <w:tr w:rsidR="002C29DD" w:rsidRPr="006D449C" w:rsidTr="002C29DD">
        <w:trPr>
          <w:jc w:val="center"/>
        </w:trPr>
        <w:tc>
          <w:tcPr>
            <w:tcW w:w="850" w:type="dxa"/>
            <w:vAlign w:val="bottom"/>
          </w:tcPr>
          <w:p w:rsidR="002C29DD" w:rsidRPr="006D449C" w:rsidRDefault="002C29DD" w:rsidP="001F458D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127" w:type="dxa"/>
            <w:vAlign w:val="bottom"/>
          </w:tcPr>
          <w:p w:rsidR="002C29DD" w:rsidRPr="006D449C" w:rsidRDefault="002C29DD" w:rsidP="00CB3AE1">
            <w:pPr>
              <w:rPr>
                <w:rFonts w:ascii="Simplified Arabic" w:hAnsi="Simplified Arabic" w:cs="Simplified Arabic"/>
                <w:rtl/>
              </w:rPr>
            </w:pPr>
            <w:r w:rsidRPr="006D449C">
              <w:rPr>
                <w:rFonts w:ascii="Simplified Arabic" w:hAnsi="Simplified Arabic" w:cs="Simplified Arabic" w:hint="cs"/>
                <w:rtl/>
              </w:rPr>
              <w:t>غيث زياد السمنة</w:t>
            </w:r>
          </w:p>
        </w:tc>
        <w:tc>
          <w:tcPr>
            <w:tcW w:w="708" w:type="dxa"/>
            <w:vAlign w:val="bottom"/>
          </w:tcPr>
          <w:p w:rsidR="002C29DD" w:rsidRPr="006D449C" w:rsidRDefault="002C29DD" w:rsidP="00CB3AE1">
            <w:pPr>
              <w:rPr>
                <w:rFonts w:ascii="Simplified Arabic" w:hAnsi="Simplified Arabic" w:cs="Simplified Arabic"/>
                <w:rtl/>
              </w:rPr>
            </w:pPr>
            <w:r w:rsidRPr="006D449C">
              <w:rPr>
                <w:rFonts w:ascii="Simplified Arabic" w:hAnsi="Simplified Arabic" w:cs="Simplified Arabic" w:hint="cs"/>
                <w:rtl/>
              </w:rPr>
              <w:t>نهاد</w:t>
            </w:r>
          </w:p>
        </w:tc>
        <w:tc>
          <w:tcPr>
            <w:tcW w:w="1560" w:type="dxa"/>
          </w:tcPr>
          <w:p w:rsidR="002C29DD" w:rsidRPr="006D449C" w:rsidRDefault="002C29DD" w:rsidP="00CB3AE1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لاذقية2002</w:t>
            </w:r>
          </w:p>
        </w:tc>
        <w:tc>
          <w:tcPr>
            <w:tcW w:w="708" w:type="dxa"/>
            <w:vAlign w:val="bottom"/>
          </w:tcPr>
          <w:p w:rsidR="002C29DD" w:rsidRPr="006D449C" w:rsidRDefault="002C29DD" w:rsidP="00CB3AE1">
            <w:pPr>
              <w:rPr>
                <w:rFonts w:ascii="Simplified Arabic" w:hAnsi="Simplified Arabic" w:cs="Simplified Arabic"/>
                <w:rtl/>
              </w:rPr>
            </w:pPr>
            <w:r w:rsidRPr="006D449C">
              <w:rPr>
                <w:rFonts w:ascii="Simplified Arabic" w:hAnsi="Simplified Arabic" w:cs="Simplified Arabic" w:hint="cs"/>
                <w:rtl/>
              </w:rPr>
              <w:t>1940</w:t>
            </w:r>
          </w:p>
        </w:tc>
        <w:tc>
          <w:tcPr>
            <w:tcW w:w="1985" w:type="dxa"/>
            <w:vAlign w:val="bottom"/>
          </w:tcPr>
          <w:p w:rsidR="002C29DD" w:rsidRPr="006D449C" w:rsidRDefault="002C29DD" w:rsidP="00CB3AE1">
            <w:pPr>
              <w:rPr>
                <w:rFonts w:ascii="Simplified Arabic" w:hAnsi="Simplified Arabic" w:cs="Simplified Arabic"/>
                <w:rtl/>
              </w:rPr>
            </w:pPr>
            <w:r w:rsidRPr="006D449C">
              <w:rPr>
                <w:rFonts w:ascii="Simplified Arabic" w:hAnsi="Simplified Arabic" w:cs="Simplified Arabic" w:hint="cs"/>
                <w:rtl/>
              </w:rPr>
              <w:t>4759/ج2016اللاذقية</w:t>
            </w:r>
          </w:p>
        </w:tc>
        <w:tc>
          <w:tcPr>
            <w:tcW w:w="992" w:type="dxa"/>
            <w:vAlign w:val="bottom"/>
          </w:tcPr>
          <w:p w:rsidR="002C29DD" w:rsidRPr="00F01FE8" w:rsidRDefault="002C29DD" w:rsidP="00CB3AE1">
            <w:pPr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00F01FE8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ابناء الشهداء</w:t>
            </w:r>
          </w:p>
        </w:tc>
      </w:tr>
      <w:tr w:rsidR="002C29DD" w:rsidRPr="006D449C" w:rsidTr="002C29DD">
        <w:trPr>
          <w:jc w:val="center"/>
        </w:trPr>
        <w:tc>
          <w:tcPr>
            <w:tcW w:w="850" w:type="dxa"/>
            <w:vAlign w:val="bottom"/>
          </w:tcPr>
          <w:p w:rsidR="002C29DD" w:rsidRPr="006D449C" w:rsidRDefault="002C29DD" w:rsidP="001F458D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127" w:type="dxa"/>
            <w:vAlign w:val="bottom"/>
          </w:tcPr>
          <w:p w:rsidR="002C29DD" w:rsidRPr="006D449C" w:rsidRDefault="002C29DD" w:rsidP="00CB3AE1">
            <w:pPr>
              <w:rPr>
                <w:rFonts w:ascii="Simplified Arabic" w:hAnsi="Simplified Arabic" w:cs="Simplified Arabic"/>
                <w:rtl/>
              </w:rPr>
            </w:pPr>
            <w:r w:rsidRPr="006D449C">
              <w:rPr>
                <w:rFonts w:ascii="Simplified Arabic" w:hAnsi="Simplified Arabic" w:cs="Simplified Arabic"/>
                <w:rtl/>
              </w:rPr>
              <w:t>محمد احمد الشهاوي</w:t>
            </w:r>
          </w:p>
        </w:tc>
        <w:tc>
          <w:tcPr>
            <w:tcW w:w="708" w:type="dxa"/>
            <w:vAlign w:val="bottom"/>
          </w:tcPr>
          <w:p w:rsidR="002C29DD" w:rsidRPr="006D449C" w:rsidRDefault="002C29DD" w:rsidP="00CB3AE1">
            <w:pPr>
              <w:rPr>
                <w:rFonts w:ascii="Simplified Arabic" w:hAnsi="Simplified Arabic" w:cs="Simplified Arabic"/>
                <w:rtl/>
              </w:rPr>
            </w:pPr>
            <w:r w:rsidRPr="006D449C">
              <w:rPr>
                <w:rFonts w:ascii="Simplified Arabic" w:hAnsi="Simplified Arabic" w:cs="Simplified Arabic"/>
                <w:rtl/>
              </w:rPr>
              <w:t>هيام</w:t>
            </w:r>
          </w:p>
        </w:tc>
        <w:tc>
          <w:tcPr>
            <w:tcW w:w="1560" w:type="dxa"/>
          </w:tcPr>
          <w:p w:rsidR="002C29DD" w:rsidRPr="006D449C" w:rsidRDefault="0064739B" w:rsidP="00740596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لاذقية </w:t>
            </w:r>
            <w:r w:rsidR="002C29DD">
              <w:rPr>
                <w:rFonts w:ascii="Simplified Arabic" w:hAnsi="Simplified Arabic" w:cs="Simplified Arabic" w:hint="cs"/>
                <w:rtl/>
              </w:rPr>
              <w:t>2001</w:t>
            </w:r>
          </w:p>
        </w:tc>
        <w:tc>
          <w:tcPr>
            <w:tcW w:w="708" w:type="dxa"/>
            <w:vAlign w:val="bottom"/>
          </w:tcPr>
          <w:p w:rsidR="002C29DD" w:rsidRPr="006D449C" w:rsidRDefault="002C29DD" w:rsidP="00CB3AE1">
            <w:pPr>
              <w:rPr>
                <w:rFonts w:ascii="Simplified Arabic" w:hAnsi="Simplified Arabic" w:cs="Simplified Arabic"/>
                <w:rtl/>
              </w:rPr>
            </w:pPr>
            <w:r w:rsidRPr="006D449C">
              <w:rPr>
                <w:rFonts w:ascii="Simplified Arabic" w:hAnsi="Simplified Arabic" w:cs="Simplified Arabic"/>
                <w:rtl/>
              </w:rPr>
              <w:t>1746</w:t>
            </w:r>
          </w:p>
        </w:tc>
        <w:tc>
          <w:tcPr>
            <w:tcW w:w="1985" w:type="dxa"/>
            <w:vAlign w:val="bottom"/>
          </w:tcPr>
          <w:p w:rsidR="002C29DD" w:rsidRPr="006D449C" w:rsidRDefault="002C29DD" w:rsidP="00CB3AE1">
            <w:pPr>
              <w:rPr>
                <w:rFonts w:ascii="Simplified Arabic" w:hAnsi="Simplified Arabic" w:cs="Simplified Arabic"/>
                <w:rtl/>
              </w:rPr>
            </w:pPr>
            <w:r w:rsidRPr="006D449C">
              <w:rPr>
                <w:rFonts w:ascii="Simplified Arabic" w:hAnsi="Simplified Arabic" w:cs="Simplified Arabic"/>
                <w:rtl/>
              </w:rPr>
              <w:t>3830/ج2016اللاذقية</w:t>
            </w:r>
          </w:p>
        </w:tc>
        <w:tc>
          <w:tcPr>
            <w:tcW w:w="992" w:type="dxa"/>
            <w:vAlign w:val="bottom"/>
          </w:tcPr>
          <w:p w:rsidR="002C29DD" w:rsidRPr="006D449C" w:rsidRDefault="002C29DD" w:rsidP="00CB3AE1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D449C">
              <w:rPr>
                <w:rFonts w:ascii="Simplified Arabic" w:hAnsi="Simplified Arabic" w:cs="Simplified Arabic"/>
                <w:b/>
                <w:bCs/>
                <w:rtl/>
              </w:rPr>
              <w:t>وزارة النقل</w:t>
            </w:r>
          </w:p>
        </w:tc>
      </w:tr>
      <w:tr w:rsidR="002C29DD" w:rsidRPr="006D449C" w:rsidTr="002C29DD">
        <w:trPr>
          <w:jc w:val="center"/>
        </w:trPr>
        <w:tc>
          <w:tcPr>
            <w:tcW w:w="850" w:type="dxa"/>
            <w:vAlign w:val="bottom"/>
          </w:tcPr>
          <w:p w:rsidR="002C29DD" w:rsidRPr="006D449C" w:rsidRDefault="002C29DD" w:rsidP="001F458D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127" w:type="dxa"/>
            <w:vAlign w:val="bottom"/>
          </w:tcPr>
          <w:p w:rsidR="002C29DD" w:rsidRPr="006D449C" w:rsidRDefault="002C29DD" w:rsidP="00143909">
            <w:pPr>
              <w:rPr>
                <w:rFonts w:ascii="Simplified Arabic" w:hAnsi="Simplified Arabic" w:cs="Simplified Arabic"/>
                <w:rtl/>
              </w:rPr>
            </w:pPr>
            <w:r w:rsidRPr="006D449C">
              <w:rPr>
                <w:rFonts w:ascii="Simplified Arabic" w:hAnsi="Simplified Arabic" w:cs="Simplified Arabic" w:hint="cs"/>
                <w:rtl/>
              </w:rPr>
              <w:t>حسين جمال افرنجي</w:t>
            </w:r>
          </w:p>
        </w:tc>
        <w:tc>
          <w:tcPr>
            <w:tcW w:w="708" w:type="dxa"/>
            <w:vAlign w:val="bottom"/>
          </w:tcPr>
          <w:p w:rsidR="002C29DD" w:rsidRPr="006D449C" w:rsidRDefault="002C29DD" w:rsidP="00143909">
            <w:pPr>
              <w:rPr>
                <w:rFonts w:ascii="Simplified Arabic" w:hAnsi="Simplified Arabic" w:cs="Simplified Arabic"/>
                <w:rtl/>
              </w:rPr>
            </w:pPr>
            <w:r w:rsidRPr="006D449C">
              <w:rPr>
                <w:rFonts w:ascii="Simplified Arabic" w:hAnsi="Simplified Arabic" w:cs="Simplified Arabic" w:hint="cs"/>
                <w:rtl/>
              </w:rPr>
              <w:t>سميا</w:t>
            </w:r>
          </w:p>
        </w:tc>
        <w:tc>
          <w:tcPr>
            <w:tcW w:w="1560" w:type="dxa"/>
          </w:tcPr>
          <w:p w:rsidR="002C29DD" w:rsidRPr="006D449C" w:rsidRDefault="002C29DD" w:rsidP="00143909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لاذقية2001</w:t>
            </w:r>
          </w:p>
        </w:tc>
        <w:tc>
          <w:tcPr>
            <w:tcW w:w="708" w:type="dxa"/>
            <w:vAlign w:val="bottom"/>
          </w:tcPr>
          <w:p w:rsidR="002C29DD" w:rsidRPr="006D449C" w:rsidRDefault="002C29DD" w:rsidP="00143909">
            <w:pPr>
              <w:rPr>
                <w:rFonts w:ascii="Simplified Arabic" w:hAnsi="Simplified Arabic" w:cs="Simplified Arabic"/>
                <w:rtl/>
              </w:rPr>
            </w:pPr>
            <w:r w:rsidRPr="006D449C">
              <w:rPr>
                <w:rFonts w:ascii="Simplified Arabic" w:hAnsi="Simplified Arabic" w:cs="Simplified Arabic" w:hint="cs"/>
                <w:rtl/>
              </w:rPr>
              <w:t>1652</w:t>
            </w:r>
          </w:p>
        </w:tc>
        <w:tc>
          <w:tcPr>
            <w:tcW w:w="1985" w:type="dxa"/>
            <w:vAlign w:val="bottom"/>
          </w:tcPr>
          <w:p w:rsidR="002C29DD" w:rsidRPr="006D449C" w:rsidRDefault="002C29DD" w:rsidP="00143909">
            <w:pPr>
              <w:rPr>
                <w:rFonts w:ascii="Simplified Arabic" w:hAnsi="Simplified Arabic" w:cs="Simplified Arabic"/>
                <w:rtl/>
              </w:rPr>
            </w:pPr>
            <w:r w:rsidRPr="006D449C">
              <w:rPr>
                <w:rFonts w:ascii="Simplified Arabic" w:hAnsi="Simplified Arabic" w:cs="Simplified Arabic" w:hint="cs"/>
                <w:rtl/>
              </w:rPr>
              <w:t>313/ج2016اللاذقية</w:t>
            </w:r>
          </w:p>
        </w:tc>
        <w:tc>
          <w:tcPr>
            <w:tcW w:w="992" w:type="dxa"/>
            <w:vAlign w:val="bottom"/>
          </w:tcPr>
          <w:p w:rsidR="002C29DD" w:rsidRPr="006D449C" w:rsidRDefault="002C29DD" w:rsidP="0014390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D449C">
              <w:rPr>
                <w:rFonts w:ascii="Simplified Arabic" w:hAnsi="Simplified Arabic" w:cs="Simplified Arabic" w:hint="cs"/>
                <w:b/>
                <w:bCs/>
                <w:rtl/>
              </w:rPr>
              <w:t>وزارة النقل</w:t>
            </w:r>
          </w:p>
        </w:tc>
      </w:tr>
      <w:tr w:rsidR="002C29DD" w:rsidRPr="006D449C" w:rsidTr="002C29DD">
        <w:trPr>
          <w:jc w:val="center"/>
        </w:trPr>
        <w:tc>
          <w:tcPr>
            <w:tcW w:w="850" w:type="dxa"/>
            <w:vAlign w:val="bottom"/>
          </w:tcPr>
          <w:p w:rsidR="002C29DD" w:rsidRPr="006D449C" w:rsidRDefault="002C29DD" w:rsidP="001F458D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127" w:type="dxa"/>
            <w:vAlign w:val="bottom"/>
          </w:tcPr>
          <w:p w:rsidR="002C29DD" w:rsidRPr="006D449C" w:rsidRDefault="002C29DD" w:rsidP="00CB3AE1">
            <w:pPr>
              <w:rPr>
                <w:rFonts w:ascii="Simplified Arabic" w:hAnsi="Simplified Arabic" w:cs="Simplified Arabic"/>
                <w:rtl/>
              </w:rPr>
            </w:pPr>
            <w:proofErr w:type="spellStart"/>
            <w:r w:rsidRPr="006D449C">
              <w:rPr>
                <w:rFonts w:ascii="Simplified Arabic" w:hAnsi="Simplified Arabic" w:cs="Simplified Arabic"/>
                <w:rtl/>
              </w:rPr>
              <w:t>ابراهيم</w:t>
            </w:r>
            <w:proofErr w:type="spellEnd"/>
            <w:r w:rsidRPr="006D449C">
              <w:rPr>
                <w:rFonts w:ascii="Simplified Arabic" w:hAnsi="Simplified Arabic" w:cs="Simplified Arabic"/>
                <w:rtl/>
              </w:rPr>
              <w:t xml:space="preserve"> مصطفى </w:t>
            </w:r>
            <w:proofErr w:type="spellStart"/>
            <w:r w:rsidRPr="006D449C">
              <w:rPr>
                <w:rFonts w:ascii="Simplified Arabic" w:hAnsi="Simplified Arabic" w:cs="Simplified Arabic"/>
                <w:rtl/>
              </w:rPr>
              <w:t>زفتاوي</w:t>
            </w:r>
            <w:proofErr w:type="spellEnd"/>
          </w:p>
        </w:tc>
        <w:tc>
          <w:tcPr>
            <w:tcW w:w="708" w:type="dxa"/>
            <w:vAlign w:val="bottom"/>
          </w:tcPr>
          <w:p w:rsidR="002C29DD" w:rsidRPr="006D449C" w:rsidRDefault="002C29DD" w:rsidP="00CB3AE1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D449C">
              <w:rPr>
                <w:rFonts w:ascii="Simplified Arabic" w:hAnsi="Simplified Arabic" w:cs="Simplified Arabic" w:hint="cs"/>
                <w:b/>
                <w:bCs/>
                <w:rtl/>
              </w:rPr>
              <w:t>فريال</w:t>
            </w:r>
          </w:p>
        </w:tc>
        <w:tc>
          <w:tcPr>
            <w:tcW w:w="1560" w:type="dxa"/>
          </w:tcPr>
          <w:p w:rsidR="002C29DD" w:rsidRPr="006D449C" w:rsidRDefault="002C29DD" w:rsidP="00CB3AE1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لاذقية2001</w:t>
            </w:r>
          </w:p>
        </w:tc>
        <w:tc>
          <w:tcPr>
            <w:tcW w:w="708" w:type="dxa"/>
            <w:vAlign w:val="bottom"/>
          </w:tcPr>
          <w:p w:rsidR="002C29DD" w:rsidRPr="006D449C" w:rsidRDefault="002C29DD" w:rsidP="00CB3AE1">
            <w:pPr>
              <w:rPr>
                <w:rFonts w:ascii="Simplified Arabic" w:hAnsi="Simplified Arabic" w:cs="Simplified Arabic"/>
                <w:rtl/>
              </w:rPr>
            </w:pPr>
            <w:r w:rsidRPr="006D449C">
              <w:rPr>
                <w:rFonts w:ascii="Simplified Arabic" w:hAnsi="Simplified Arabic" w:cs="Simplified Arabic"/>
                <w:rtl/>
              </w:rPr>
              <w:t>1704</w:t>
            </w:r>
          </w:p>
        </w:tc>
        <w:tc>
          <w:tcPr>
            <w:tcW w:w="1985" w:type="dxa"/>
            <w:vAlign w:val="bottom"/>
          </w:tcPr>
          <w:p w:rsidR="002C29DD" w:rsidRPr="006D449C" w:rsidRDefault="002C29DD" w:rsidP="00CB3AE1">
            <w:pPr>
              <w:rPr>
                <w:rFonts w:ascii="Simplified Arabic" w:hAnsi="Simplified Arabic" w:cs="Simplified Arabic"/>
                <w:rtl/>
              </w:rPr>
            </w:pPr>
            <w:r w:rsidRPr="006D449C">
              <w:rPr>
                <w:rFonts w:ascii="Simplified Arabic" w:hAnsi="Simplified Arabic" w:cs="Simplified Arabic"/>
                <w:rtl/>
              </w:rPr>
              <w:t>940/ج2016اللاذقية</w:t>
            </w:r>
          </w:p>
        </w:tc>
        <w:tc>
          <w:tcPr>
            <w:tcW w:w="992" w:type="dxa"/>
            <w:vAlign w:val="bottom"/>
          </w:tcPr>
          <w:p w:rsidR="002C29DD" w:rsidRPr="00881082" w:rsidRDefault="002C29DD" w:rsidP="00CB3AE1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881082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غرفة الملاحة</w:t>
            </w:r>
          </w:p>
        </w:tc>
      </w:tr>
      <w:tr w:rsidR="002C29DD" w:rsidRPr="006D449C" w:rsidTr="002C29DD">
        <w:trPr>
          <w:jc w:val="center"/>
        </w:trPr>
        <w:tc>
          <w:tcPr>
            <w:tcW w:w="850" w:type="dxa"/>
            <w:vAlign w:val="bottom"/>
          </w:tcPr>
          <w:p w:rsidR="002C29DD" w:rsidRPr="006D449C" w:rsidRDefault="002C29DD" w:rsidP="001F458D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127" w:type="dxa"/>
            <w:vAlign w:val="bottom"/>
          </w:tcPr>
          <w:p w:rsidR="002C29DD" w:rsidRPr="006D449C" w:rsidRDefault="002C29DD" w:rsidP="00CB3AE1">
            <w:pPr>
              <w:rPr>
                <w:rFonts w:ascii="Simplified Arabic" w:hAnsi="Simplified Arabic" w:cs="Simplified Arabic"/>
                <w:rtl/>
              </w:rPr>
            </w:pPr>
            <w:r w:rsidRPr="006D449C">
              <w:rPr>
                <w:rFonts w:ascii="Simplified Arabic" w:hAnsi="Simplified Arabic" w:cs="Simplified Arabic" w:hint="cs"/>
                <w:rtl/>
              </w:rPr>
              <w:t>عبد القادر عماد يزبك</w:t>
            </w:r>
          </w:p>
        </w:tc>
        <w:tc>
          <w:tcPr>
            <w:tcW w:w="708" w:type="dxa"/>
            <w:vAlign w:val="bottom"/>
          </w:tcPr>
          <w:p w:rsidR="002C29DD" w:rsidRPr="006D449C" w:rsidRDefault="002C29DD" w:rsidP="00CB3AE1">
            <w:pPr>
              <w:rPr>
                <w:rFonts w:ascii="Simplified Arabic" w:hAnsi="Simplified Arabic" w:cs="Simplified Arabic"/>
                <w:rtl/>
              </w:rPr>
            </w:pPr>
            <w:r w:rsidRPr="006D449C">
              <w:rPr>
                <w:rFonts w:ascii="Simplified Arabic" w:hAnsi="Simplified Arabic" w:cs="Simplified Arabic" w:hint="cs"/>
                <w:rtl/>
              </w:rPr>
              <w:t>زينب</w:t>
            </w:r>
          </w:p>
        </w:tc>
        <w:tc>
          <w:tcPr>
            <w:tcW w:w="1560" w:type="dxa"/>
          </w:tcPr>
          <w:p w:rsidR="002C29DD" w:rsidRPr="006D449C" w:rsidRDefault="002C29DD" w:rsidP="00CB3AE1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رواد2001</w:t>
            </w:r>
          </w:p>
        </w:tc>
        <w:tc>
          <w:tcPr>
            <w:tcW w:w="708" w:type="dxa"/>
            <w:vAlign w:val="bottom"/>
          </w:tcPr>
          <w:p w:rsidR="002C29DD" w:rsidRPr="006D449C" w:rsidRDefault="002C29DD" w:rsidP="00CB3AE1">
            <w:pPr>
              <w:rPr>
                <w:rFonts w:ascii="Simplified Arabic" w:hAnsi="Simplified Arabic" w:cs="Simplified Arabic"/>
                <w:rtl/>
              </w:rPr>
            </w:pPr>
            <w:r w:rsidRPr="006D449C">
              <w:rPr>
                <w:rFonts w:ascii="Simplified Arabic" w:hAnsi="Simplified Arabic" w:cs="Simplified Arabic" w:hint="cs"/>
                <w:rtl/>
              </w:rPr>
              <w:t>1620</w:t>
            </w:r>
          </w:p>
        </w:tc>
        <w:tc>
          <w:tcPr>
            <w:tcW w:w="1985" w:type="dxa"/>
            <w:vAlign w:val="bottom"/>
          </w:tcPr>
          <w:p w:rsidR="002C29DD" w:rsidRPr="006D449C" w:rsidRDefault="002C29DD" w:rsidP="00CB3AE1">
            <w:pPr>
              <w:rPr>
                <w:rFonts w:ascii="Simplified Arabic" w:hAnsi="Simplified Arabic" w:cs="Simplified Arabic"/>
                <w:rtl/>
              </w:rPr>
            </w:pPr>
            <w:r w:rsidRPr="006D449C">
              <w:rPr>
                <w:rFonts w:ascii="Simplified Arabic" w:hAnsi="Simplified Arabic" w:cs="Simplified Arabic" w:hint="cs"/>
                <w:rtl/>
              </w:rPr>
              <w:t>28/ج 2016طرطوس</w:t>
            </w:r>
          </w:p>
        </w:tc>
        <w:tc>
          <w:tcPr>
            <w:tcW w:w="992" w:type="dxa"/>
            <w:vAlign w:val="bottom"/>
          </w:tcPr>
          <w:p w:rsidR="002C29DD" w:rsidRPr="00084A72" w:rsidRDefault="002C29DD" w:rsidP="00431424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084A72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غرفة الملاحة</w:t>
            </w:r>
          </w:p>
        </w:tc>
      </w:tr>
      <w:tr w:rsidR="002C29DD" w:rsidRPr="006D449C" w:rsidTr="002C29DD">
        <w:trPr>
          <w:jc w:val="center"/>
        </w:trPr>
        <w:tc>
          <w:tcPr>
            <w:tcW w:w="850" w:type="dxa"/>
            <w:vAlign w:val="bottom"/>
          </w:tcPr>
          <w:p w:rsidR="002C29DD" w:rsidRPr="006D449C" w:rsidRDefault="002C29DD" w:rsidP="001F458D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127" w:type="dxa"/>
            <w:vAlign w:val="bottom"/>
          </w:tcPr>
          <w:p w:rsidR="002C29DD" w:rsidRPr="006D449C" w:rsidRDefault="002C29DD" w:rsidP="00CB3AE1">
            <w:pPr>
              <w:rPr>
                <w:rFonts w:ascii="Simplified Arabic" w:hAnsi="Simplified Arabic" w:cs="Simplified Arabic"/>
                <w:rtl/>
              </w:rPr>
            </w:pPr>
            <w:r w:rsidRPr="006D449C">
              <w:rPr>
                <w:rFonts w:ascii="Simplified Arabic" w:hAnsi="Simplified Arabic" w:cs="Simplified Arabic"/>
                <w:rtl/>
              </w:rPr>
              <w:t>محمود شادي وقاف</w:t>
            </w:r>
          </w:p>
        </w:tc>
        <w:tc>
          <w:tcPr>
            <w:tcW w:w="708" w:type="dxa"/>
            <w:vAlign w:val="bottom"/>
          </w:tcPr>
          <w:p w:rsidR="002C29DD" w:rsidRPr="006D449C" w:rsidRDefault="002C29DD" w:rsidP="00CB3AE1">
            <w:pPr>
              <w:rPr>
                <w:rFonts w:ascii="Simplified Arabic" w:hAnsi="Simplified Arabic" w:cs="Simplified Arabic"/>
                <w:rtl/>
              </w:rPr>
            </w:pPr>
            <w:r w:rsidRPr="006D449C">
              <w:rPr>
                <w:rFonts w:ascii="Simplified Arabic" w:hAnsi="Simplified Arabic" w:cs="Simplified Arabic"/>
                <w:rtl/>
              </w:rPr>
              <w:t>ريم</w:t>
            </w:r>
          </w:p>
        </w:tc>
        <w:tc>
          <w:tcPr>
            <w:tcW w:w="1560" w:type="dxa"/>
          </w:tcPr>
          <w:p w:rsidR="002C29DD" w:rsidRPr="006D449C" w:rsidRDefault="002C29DD" w:rsidP="00CB3AE1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حمص2001</w:t>
            </w:r>
          </w:p>
        </w:tc>
        <w:tc>
          <w:tcPr>
            <w:tcW w:w="708" w:type="dxa"/>
            <w:vAlign w:val="bottom"/>
          </w:tcPr>
          <w:p w:rsidR="002C29DD" w:rsidRPr="006D449C" w:rsidRDefault="002C29DD" w:rsidP="00CB3AE1">
            <w:pPr>
              <w:rPr>
                <w:rFonts w:ascii="Simplified Arabic" w:hAnsi="Simplified Arabic" w:cs="Simplified Arabic"/>
                <w:rtl/>
              </w:rPr>
            </w:pPr>
            <w:r w:rsidRPr="006D449C">
              <w:rPr>
                <w:rFonts w:ascii="Simplified Arabic" w:hAnsi="Simplified Arabic" w:cs="Simplified Arabic"/>
                <w:rtl/>
              </w:rPr>
              <w:t>1607</w:t>
            </w:r>
          </w:p>
        </w:tc>
        <w:tc>
          <w:tcPr>
            <w:tcW w:w="1985" w:type="dxa"/>
            <w:vAlign w:val="bottom"/>
          </w:tcPr>
          <w:p w:rsidR="002C29DD" w:rsidRPr="006D449C" w:rsidRDefault="002C29DD" w:rsidP="00CB3AE1">
            <w:pPr>
              <w:rPr>
                <w:rFonts w:ascii="Simplified Arabic" w:hAnsi="Simplified Arabic" w:cs="Simplified Arabic"/>
                <w:rtl/>
              </w:rPr>
            </w:pPr>
            <w:r w:rsidRPr="006D449C">
              <w:rPr>
                <w:rFonts w:ascii="Simplified Arabic" w:hAnsi="Simplified Arabic" w:cs="Simplified Arabic"/>
                <w:rtl/>
              </w:rPr>
              <w:t>14133/ج2016حمص</w:t>
            </w:r>
          </w:p>
        </w:tc>
        <w:tc>
          <w:tcPr>
            <w:tcW w:w="992" w:type="dxa"/>
            <w:vAlign w:val="bottom"/>
          </w:tcPr>
          <w:p w:rsidR="002C29DD" w:rsidRPr="00881082" w:rsidRDefault="002C29DD" w:rsidP="00CB3AE1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881082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غرفة الملاحة</w:t>
            </w:r>
          </w:p>
        </w:tc>
      </w:tr>
      <w:tr w:rsidR="002C29DD" w:rsidRPr="006D449C" w:rsidTr="002C29DD">
        <w:trPr>
          <w:jc w:val="center"/>
        </w:trPr>
        <w:tc>
          <w:tcPr>
            <w:tcW w:w="850" w:type="dxa"/>
            <w:vAlign w:val="bottom"/>
          </w:tcPr>
          <w:p w:rsidR="002C29DD" w:rsidRPr="006D449C" w:rsidRDefault="002C29DD" w:rsidP="001F458D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127" w:type="dxa"/>
            <w:vAlign w:val="bottom"/>
          </w:tcPr>
          <w:p w:rsidR="002C29DD" w:rsidRPr="006D449C" w:rsidRDefault="002C29DD" w:rsidP="00431424">
            <w:pPr>
              <w:rPr>
                <w:rFonts w:ascii="Simplified Arabic" w:hAnsi="Simplified Arabic" w:cs="Simplified Arabic"/>
                <w:rtl/>
              </w:rPr>
            </w:pPr>
            <w:r w:rsidRPr="006D449C">
              <w:rPr>
                <w:rFonts w:ascii="Simplified Arabic" w:hAnsi="Simplified Arabic" w:cs="Simplified Arabic"/>
                <w:rtl/>
              </w:rPr>
              <w:t xml:space="preserve">أحمد عبد الرزاق </w:t>
            </w:r>
            <w:proofErr w:type="spellStart"/>
            <w:r w:rsidRPr="006D449C">
              <w:rPr>
                <w:rFonts w:ascii="Simplified Arabic" w:hAnsi="Simplified Arabic" w:cs="Simplified Arabic"/>
                <w:rtl/>
              </w:rPr>
              <w:t>طرطوسي</w:t>
            </w:r>
            <w:proofErr w:type="spellEnd"/>
          </w:p>
        </w:tc>
        <w:tc>
          <w:tcPr>
            <w:tcW w:w="708" w:type="dxa"/>
            <w:vAlign w:val="bottom"/>
          </w:tcPr>
          <w:p w:rsidR="002C29DD" w:rsidRPr="006D449C" w:rsidRDefault="002C29DD" w:rsidP="00431424">
            <w:pPr>
              <w:rPr>
                <w:rFonts w:ascii="Simplified Arabic" w:hAnsi="Simplified Arabic" w:cs="Simplified Arabic"/>
                <w:rtl/>
              </w:rPr>
            </w:pPr>
            <w:r w:rsidRPr="006D449C">
              <w:rPr>
                <w:rFonts w:ascii="Simplified Arabic" w:hAnsi="Simplified Arabic" w:cs="Simplified Arabic"/>
                <w:rtl/>
              </w:rPr>
              <w:t>مرح</w:t>
            </w:r>
          </w:p>
        </w:tc>
        <w:tc>
          <w:tcPr>
            <w:tcW w:w="1560" w:type="dxa"/>
          </w:tcPr>
          <w:p w:rsidR="002C29DD" w:rsidRPr="006D449C" w:rsidRDefault="002C29DD" w:rsidP="00431424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لاذقية2001</w:t>
            </w:r>
          </w:p>
        </w:tc>
        <w:tc>
          <w:tcPr>
            <w:tcW w:w="708" w:type="dxa"/>
            <w:vAlign w:val="bottom"/>
          </w:tcPr>
          <w:p w:rsidR="002C29DD" w:rsidRPr="006D449C" w:rsidRDefault="002C29DD" w:rsidP="00431424">
            <w:pPr>
              <w:rPr>
                <w:rFonts w:ascii="Simplified Arabic" w:hAnsi="Simplified Arabic" w:cs="Simplified Arabic"/>
                <w:rtl/>
              </w:rPr>
            </w:pPr>
            <w:r w:rsidRPr="006D449C">
              <w:rPr>
                <w:rFonts w:ascii="Simplified Arabic" w:hAnsi="Simplified Arabic" w:cs="Simplified Arabic"/>
                <w:rtl/>
              </w:rPr>
              <w:t>1575</w:t>
            </w:r>
          </w:p>
        </w:tc>
        <w:tc>
          <w:tcPr>
            <w:tcW w:w="1985" w:type="dxa"/>
            <w:vAlign w:val="bottom"/>
          </w:tcPr>
          <w:p w:rsidR="002C29DD" w:rsidRPr="006D449C" w:rsidRDefault="002C29DD" w:rsidP="00431424">
            <w:pPr>
              <w:rPr>
                <w:rFonts w:ascii="Simplified Arabic" w:hAnsi="Simplified Arabic" w:cs="Simplified Arabic"/>
                <w:rtl/>
              </w:rPr>
            </w:pPr>
            <w:r w:rsidRPr="006D449C">
              <w:rPr>
                <w:rFonts w:ascii="Simplified Arabic" w:hAnsi="Simplified Arabic" w:cs="Simplified Arabic"/>
                <w:rtl/>
              </w:rPr>
              <w:t>745/ج 2016اللاذقية</w:t>
            </w:r>
          </w:p>
        </w:tc>
        <w:tc>
          <w:tcPr>
            <w:tcW w:w="992" w:type="dxa"/>
            <w:vAlign w:val="bottom"/>
          </w:tcPr>
          <w:p w:rsidR="002C29DD" w:rsidRPr="00881082" w:rsidRDefault="002C29DD" w:rsidP="00431424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881082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غرفة الملاحة</w:t>
            </w:r>
          </w:p>
        </w:tc>
      </w:tr>
      <w:tr w:rsidR="002C29DD" w:rsidRPr="006D449C" w:rsidTr="002C29DD">
        <w:trPr>
          <w:jc w:val="center"/>
        </w:trPr>
        <w:tc>
          <w:tcPr>
            <w:tcW w:w="850" w:type="dxa"/>
            <w:vAlign w:val="bottom"/>
          </w:tcPr>
          <w:p w:rsidR="002C29DD" w:rsidRPr="006D449C" w:rsidRDefault="002C29DD" w:rsidP="001F458D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127" w:type="dxa"/>
            <w:vAlign w:val="bottom"/>
          </w:tcPr>
          <w:p w:rsidR="002C29DD" w:rsidRPr="006D449C" w:rsidRDefault="002C29DD" w:rsidP="00431424">
            <w:pPr>
              <w:rPr>
                <w:rFonts w:ascii="Simplified Arabic" w:hAnsi="Simplified Arabic" w:cs="Simplified Arabic"/>
                <w:rtl/>
              </w:rPr>
            </w:pPr>
            <w:r w:rsidRPr="006D449C">
              <w:rPr>
                <w:rFonts w:ascii="Simplified Arabic" w:hAnsi="Simplified Arabic" w:cs="Simplified Arabic" w:hint="cs"/>
                <w:rtl/>
              </w:rPr>
              <w:t>طه احمد الزير</w:t>
            </w:r>
          </w:p>
        </w:tc>
        <w:tc>
          <w:tcPr>
            <w:tcW w:w="708" w:type="dxa"/>
            <w:vAlign w:val="bottom"/>
          </w:tcPr>
          <w:p w:rsidR="002C29DD" w:rsidRPr="006D449C" w:rsidRDefault="002C29DD" w:rsidP="00431424">
            <w:pPr>
              <w:rPr>
                <w:rFonts w:ascii="Simplified Arabic" w:hAnsi="Simplified Arabic" w:cs="Simplified Arabic"/>
                <w:rtl/>
              </w:rPr>
            </w:pPr>
            <w:r w:rsidRPr="006D449C">
              <w:rPr>
                <w:rFonts w:ascii="Simplified Arabic" w:hAnsi="Simplified Arabic" w:cs="Simplified Arabic" w:hint="cs"/>
                <w:rtl/>
              </w:rPr>
              <w:t>امينه</w:t>
            </w:r>
          </w:p>
        </w:tc>
        <w:tc>
          <w:tcPr>
            <w:tcW w:w="1560" w:type="dxa"/>
          </w:tcPr>
          <w:p w:rsidR="002C29DD" w:rsidRPr="006D449C" w:rsidRDefault="002C29DD" w:rsidP="00431424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بانياس2001</w:t>
            </w:r>
          </w:p>
        </w:tc>
        <w:tc>
          <w:tcPr>
            <w:tcW w:w="708" w:type="dxa"/>
            <w:vAlign w:val="bottom"/>
          </w:tcPr>
          <w:p w:rsidR="002C29DD" w:rsidRPr="006D449C" w:rsidRDefault="002C29DD" w:rsidP="00431424">
            <w:pPr>
              <w:rPr>
                <w:rFonts w:ascii="Simplified Arabic" w:hAnsi="Simplified Arabic" w:cs="Simplified Arabic"/>
                <w:rtl/>
              </w:rPr>
            </w:pPr>
            <w:r w:rsidRPr="006D449C">
              <w:rPr>
                <w:rFonts w:ascii="Simplified Arabic" w:hAnsi="Simplified Arabic" w:cs="Simplified Arabic" w:hint="cs"/>
                <w:rtl/>
              </w:rPr>
              <w:t>1539</w:t>
            </w:r>
          </w:p>
        </w:tc>
        <w:tc>
          <w:tcPr>
            <w:tcW w:w="1985" w:type="dxa"/>
            <w:vAlign w:val="bottom"/>
          </w:tcPr>
          <w:p w:rsidR="002C29DD" w:rsidRPr="006D449C" w:rsidRDefault="002C29DD" w:rsidP="00431424">
            <w:pPr>
              <w:rPr>
                <w:rFonts w:ascii="Simplified Arabic" w:hAnsi="Simplified Arabic" w:cs="Simplified Arabic"/>
                <w:rtl/>
              </w:rPr>
            </w:pPr>
            <w:r w:rsidRPr="006D449C">
              <w:rPr>
                <w:rFonts w:ascii="Simplified Arabic" w:hAnsi="Simplified Arabic" w:cs="Simplified Arabic" w:hint="cs"/>
                <w:rtl/>
              </w:rPr>
              <w:t>3846/ج2016طرطوس</w:t>
            </w:r>
          </w:p>
        </w:tc>
        <w:tc>
          <w:tcPr>
            <w:tcW w:w="992" w:type="dxa"/>
            <w:vAlign w:val="bottom"/>
          </w:tcPr>
          <w:p w:rsidR="002C29DD" w:rsidRPr="00F01FE8" w:rsidRDefault="002C29DD" w:rsidP="00431424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F01FE8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غرفة الملاحة</w:t>
            </w:r>
          </w:p>
        </w:tc>
      </w:tr>
      <w:tr w:rsidR="002C29DD" w:rsidRPr="006D449C" w:rsidTr="002C29DD">
        <w:trPr>
          <w:jc w:val="center"/>
        </w:trPr>
        <w:tc>
          <w:tcPr>
            <w:tcW w:w="850" w:type="dxa"/>
            <w:vAlign w:val="bottom"/>
          </w:tcPr>
          <w:p w:rsidR="002C29DD" w:rsidRPr="006D449C" w:rsidRDefault="002C29DD" w:rsidP="001F458D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127" w:type="dxa"/>
            <w:vAlign w:val="bottom"/>
          </w:tcPr>
          <w:p w:rsidR="002C29DD" w:rsidRPr="006D449C" w:rsidRDefault="002C29DD" w:rsidP="00CB3AE1">
            <w:pPr>
              <w:rPr>
                <w:rFonts w:ascii="Simplified Arabic" w:hAnsi="Simplified Arabic" w:cs="Simplified Arabic"/>
                <w:rtl/>
              </w:rPr>
            </w:pPr>
            <w:r w:rsidRPr="006D449C">
              <w:rPr>
                <w:rFonts w:ascii="Simplified Arabic" w:hAnsi="Simplified Arabic" w:cs="Simplified Arabic"/>
                <w:rtl/>
              </w:rPr>
              <w:t>باسل عمر مصري</w:t>
            </w:r>
          </w:p>
        </w:tc>
        <w:tc>
          <w:tcPr>
            <w:tcW w:w="708" w:type="dxa"/>
            <w:vAlign w:val="bottom"/>
          </w:tcPr>
          <w:p w:rsidR="002C29DD" w:rsidRPr="006D449C" w:rsidRDefault="002C29DD" w:rsidP="00CB3AE1">
            <w:pPr>
              <w:rPr>
                <w:rFonts w:ascii="Simplified Arabic" w:hAnsi="Simplified Arabic" w:cs="Simplified Arabic"/>
                <w:rtl/>
              </w:rPr>
            </w:pPr>
            <w:r w:rsidRPr="006D449C">
              <w:rPr>
                <w:rFonts w:ascii="Simplified Arabic" w:hAnsi="Simplified Arabic" w:cs="Simplified Arabic"/>
                <w:rtl/>
              </w:rPr>
              <w:t>ايمان</w:t>
            </w:r>
          </w:p>
        </w:tc>
        <w:tc>
          <w:tcPr>
            <w:tcW w:w="1560" w:type="dxa"/>
          </w:tcPr>
          <w:p w:rsidR="002C29DD" w:rsidRPr="006D449C" w:rsidRDefault="002C29DD" w:rsidP="00CB3AE1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حلب2001</w:t>
            </w:r>
          </w:p>
        </w:tc>
        <w:tc>
          <w:tcPr>
            <w:tcW w:w="708" w:type="dxa"/>
            <w:vAlign w:val="bottom"/>
          </w:tcPr>
          <w:p w:rsidR="002C29DD" w:rsidRPr="006D449C" w:rsidRDefault="002C29DD" w:rsidP="00CB3AE1">
            <w:pPr>
              <w:rPr>
                <w:rFonts w:ascii="Simplified Arabic" w:hAnsi="Simplified Arabic" w:cs="Simplified Arabic"/>
                <w:rtl/>
              </w:rPr>
            </w:pPr>
            <w:r w:rsidRPr="006D449C">
              <w:rPr>
                <w:rFonts w:ascii="Simplified Arabic" w:hAnsi="Simplified Arabic" w:cs="Simplified Arabic"/>
                <w:rtl/>
              </w:rPr>
              <w:t>1506</w:t>
            </w:r>
          </w:p>
        </w:tc>
        <w:tc>
          <w:tcPr>
            <w:tcW w:w="1985" w:type="dxa"/>
            <w:vAlign w:val="bottom"/>
          </w:tcPr>
          <w:p w:rsidR="002C29DD" w:rsidRPr="006D449C" w:rsidRDefault="002C29DD" w:rsidP="00CB3AE1">
            <w:pPr>
              <w:rPr>
                <w:rFonts w:ascii="Simplified Arabic" w:hAnsi="Simplified Arabic" w:cs="Simplified Arabic"/>
                <w:rtl/>
              </w:rPr>
            </w:pPr>
            <w:r w:rsidRPr="006D449C">
              <w:rPr>
                <w:rFonts w:ascii="Simplified Arabic" w:hAnsi="Simplified Arabic" w:cs="Simplified Arabic"/>
                <w:rtl/>
              </w:rPr>
              <w:t>426/ج2016اللاذقية</w:t>
            </w:r>
          </w:p>
        </w:tc>
        <w:tc>
          <w:tcPr>
            <w:tcW w:w="992" w:type="dxa"/>
            <w:vAlign w:val="bottom"/>
          </w:tcPr>
          <w:p w:rsidR="002C29DD" w:rsidRPr="00420AF0" w:rsidRDefault="002C29DD" w:rsidP="00431424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420AF0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غرفة الملاحة</w:t>
            </w:r>
          </w:p>
        </w:tc>
      </w:tr>
    </w:tbl>
    <w:p w:rsidR="00287A33" w:rsidRPr="006D449C" w:rsidRDefault="00287A33" w:rsidP="00287A33">
      <w:pPr>
        <w:spacing w:after="0" w:line="240" w:lineRule="auto"/>
        <w:ind w:right="6379"/>
        <w:rPr>
          <w:rtl/>
        </w:rPr>
      </w:pPr>
    </w:p>
    <w:p w:rsidR="00F759CE" w:rsidRPr="006D449C" w:rsidRDefault="00F759CE" w:rsidP="00287A33">
      <w:pPr>
        <w:spacing w:after="0" w:line="240" w:lineRule="auto"/>
        <w:ind w:right="6379"/>
        <w:rPr>
          <w:rtl/>
        </w:rPr>
      </w:pPr>
    </w:p>
    <w:tbl>
      <w:tblPr>
        <w:bidiVisual/>
        <w:tblW w:w="10774" w:type="dxa"/>
        <w:jc w:val="center"/>
        <w:tblInd w:w="-319" w:type="dxa"/>
        <w:tblLook w:val="04A0"/>
      </w:tblPr>
      <w:tblGrid>
        <w:gridCol w:w="3686"/>
        <w:gridCol w:w="2126"/>
        <w:gridCol w:w="992"/>
        <w:gridCol w:w="3970"/>
      </w:tblGrid>
      <w:tr w:rsidR="00986CDA" w:rsidTr="00986CDA">
        <w:trPr>
          <w:jc w:val="center"/>
        </w:trPr>
        <w:tc>
          <w:tcPr>
            <w:tcW w:w="3686" w:type="dxa"/>
          </w:tcPr>
          <w:p w:rsidR="00986CDA" w:rsidRDefault="00986CDA">
            <w:pPr>
              <w:pStyle w:val="a4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عضو: م محمد عزيز محمد</w:t>
            </w:r>
          </w:p>
          <w:p w:rsidR="00986CDA" w:rsidRDefault="00986CDA">
            <w:pPr>
              <w:pStyle w:val="a4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  <w:p w:rsidR="00986CDA" w:rsidRDefault="00986CDA">
            <w:pPr>
              <w:pStyle w:val="a4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sz w:val="26"/>
                <w:szCs w:val="26"/>
                <w:lang w:bidi="ar-SY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مدير ثانوية النقل البحري بطرطوس</w:t>
            </w:r>
          </w:p>
        </w:tc>
        <w:tc>
          <w:tcPr>
            <w:tcW w:w="3118" w:type="dxa"/>
            <w:gridSpan w:val="2"/>
          </w:tcPr>
          <w:p w:rsidR="00986CDA" w:rsidRDefault="00986CDA">
            <w:pPr>
              <w:pStyle w:val="a4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 xml:space="preserve"> عضو: م. خولة الوزة</w:t>
            </w:r>
          </w:p>
          <w:p w:rsidR="00986CDA" w:rsidRDefault="00986CDA">
            <w:pPr>
              <w:pStyle w:val="a4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  <w:p w:rsidR="00986CDA" w:rsidRDefault="00986CDA">
            <w:pPr>
              <w:pStyle w:val="a4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sz w:val="26"/>
                <w:szCs w:val="26"/>
                <w:lang w:bidi="ar-SY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مدير ثانوية النقل البحري باللاذقية</w:t>
            </w:r>
          </w:p>
        </w:tc>
        <w:tc>
          <w:tcPr>
            <w:tcW w:w="3970" w:type="dxa"/>
            <w:hideMark/>
          </w:tcPr>
          <w:p w:rsidR="00986CDA" w:rsidRDefault="00986CDA">
            <w:pPr>
              <w:pStyle w:val="a4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عضو: م. محمد أحمد</w:t>
            </w:r>
          </w:p>
          <w:p w:rsidR="00986CDA" w:rsidRDefault="00986CDA">
            <w:pPr>
              <w:pStyle w:val="a4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مدير التدريب والتأهيل والسلامة البحرية في</w:t>
            </w:r>
          </w:p>
          <w:p w:rsidR="00986CDA" w:rsidRDefault="00986CDA">
            <w:pPr>
              <w:pStyle w:val="a4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sz w:val="26"/>
                <w:szCs w:val="26"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المؤسسة العامة للتدريب والتأهيل البحري</w:t>
            </w:r>
          </w:p>
        </w:tc>
      </w:tr>
      <w:tr w:rsidR="00986CDA" w:rsidTr="00986CDA">
        <w:trPr>
          <w:jc w:val="center"/>
        </w:trPr>
        <w:tc>
          <w:tcPr>
            <w:tcW w:w="3686" w:type="dxa"/>
          </w:tcPr>
          <w:p w:rsidR="00986CDA" w:rsidRDefault="00986CDA">
            <w:pPr>
              <w:pStyle w:val="a4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sz w:val="26"/>
                <w:szCs w:val="26"/>
                <w:lang w:bidi="ar-SY"/>
              </w:rPr>
            </w:pPr>
          </w:p>
        </w:tc>
        <w:tc>
          <w:tcPr>
            <w:tcW w:w="2126" w:type="dxa"/>
          </w:tcPr>
          <w:p w:rsidR="00986CDA" w:rsidRDefault="00986CDA">
            <w:pPr>
              <w:pStyle w:val="a4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</w:p>
        </w:tc>
        <w:tc>
          <w:tcPr>
            <w:tcW w:w="4962" w:type="dxa"/>
            <w:gridSpan w:val="2"/>
          </w:tcPr>
          <w:p w:rsidR="00986CDA" w:rsidRDefault="00986CDA">
            <w:pPr>
              <w:pStyle w:val="a4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SY"/>
              </w:rPr>
            </w:pPr>
          </w:p>
          <w:p w:rsidR="00986CDA" w:rsidRDefault="00986CDA">
            <w:pPr>
              <w:pStyle w:val="a4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  <w:t>رئيس اللجنة: د.م رامي مصطفى حوا</w:t>
            </w:r>
          </w:p>
          <w:p w:rsidR="00986CDA" w:rsidRDefault="00986CDA">
            <w:pPr>
              <w:pStyle w:val="a4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lang w:bidi="ar-SY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  <w:t>مدير عام المؤسسة العامة للتدريب والتأهيل البحري</w:t>
            </w:r>
          </w:p>
        </w:tc>
      </w:tr>
      <w:tr w:rsidR="00986CDA" w:rsidTr="00986CDA">
        <w:trPr>
          <w:jc w:val="center"/>
        </w:trPr>
        <w:tc>
          <w:tcPr>
            <w:tcW w:w="3686" w:type="dxa"/>
          </w:tcPr>
          <w:p w:rsidR="00986CDA" w:rsidRDefault="00986CDA">
            <w:pPr>
              <w:pStyle w:val="a4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sz w:val="26"/>
                <w:szCs w:val="26"/>
                <w:lang w:bidi="ar-SY"/>
              </w:rPr>
            </w:pPr>
          </w:p>
        </w:tc>
        <w:tc>
          <w:tcPr>
            <w:tcW w:w="3118" w:type="dxa"/>
            <w:gridSpan w:val="2"/>
          </w:tcPr>
          <w:p w:rsidR="00986CDA" w:rsidRDefault="00986CDA">
            <w:pPr>
              <w:pStyle w:val="a4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  <w:lang w:bidi="ar-SY"/>
              </w:rPr>
            </w:pPr>
          </w:p>
          <w:p w:rsidR="00986CDA" w:rsidRDefault="00986CDA">
            <w:pPr>
              <w:pStyle w:val="a4"/>
              <w:spacing w:after="0" w:line="240" w:lineRule="auto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</w:p>
          <w:p w:rsidR="00986CDA" w:rsidRDefault="00986CDA">
            <w:pPr>
              <w:pStyle w:val="a4"/>
              <w:spacing w:after="0" w:line="240" w:lineRule="auto"/>
              <w:ind w:left="0"/>
              <w:rPr>
                <w:rFonts w:ascii="Simplified Arabic" w:hAnsi="Simplified Arabic" w:cs="Simplified Arabic"/>
                <w:sz w:val="2"/>
                <w:szCs w:val="2"/>
                <w:rtl/>
                <w:lang w:bidi="ar-SY"/>
              </w:rPr>
            </w:pPr>
          </w:p>
          <w:p w:rsidR="00986CDA" w:rsidRDefault="00986CDA">
            <w:pPr>
              <w:pStyle w:val="a4"/>
              <w:spacing w:after="0" w:line="240" w:lineRule="auto"/>
              <w:ind w:left="0"/>
              <w:rPr>
                <w:rFonts w:ascii="Simplified Arabic" w:hAnsi="Simplified Arabic" w:cs="Simplified Arabic"/>
                <w:sz w:val="14"/>
                <w:szCs w:val="14"/>
                <w:lang w:bidi="ar-SY"/>
              </w:rPr>
            </w:pPr>
          </w:p>
        </w:tc>
        <w:tc>
          <w:tcPr>
            <w:tcW w:w="3970" w:type="dxa"/>
          </w:tcPr>
          <w:p w:rsidR="00986CDA" w:rsidRDefault="00986CDA">
            <w:pPr>
              <w:pStyle w:val="a4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  <w:p w:rsidR="00986CDA" w:rsidRDefault="00986CDA">
            <w:pPr>
              <w:pStyle w:val="a4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  <w:p w:rsidR="00986CDA" w:rsidRDefault="00986CDA">
            <w:pPr>
              <w:pStyle w:val="a4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sz w:val="8"/>
                <w:szCs w:val="8"/>
                <w:lang w:bidi="ar-SY"/>
              </w:rPr>
            </w:pPr>
          </w:p>
        </w:tc>
      </w:tr>
    </w:tbl>
    <w:p w:rsidR="00241B47" w:rsidRPr="00986CDA" w:rsidRDefault="00241B47">
      <w:pPr>
        <w:spacing w:after="0" w:line="240" w:lineRule="auto"/>
        <w:ind w:right="6379"/>
      </w:pPr>
      <w:bookmarkStart w:id="0" w:name="_GoBack"/>
      <w:bookmarkEnd w:id="0"/>
    </w:p>
    <w:sectPr w:rsidR="00241B47" w:rsidRPr="00986CDA" w:rsidSect="009148A3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14C9C"/>
    <w:multiLevelType w:val="hybridMultilevel"/>
    <w:tmpl w:val="579463E6"/>
    <w:lvl w:ilvl="0" w:tplc="5BCE69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A4D63"/>
    <w:rsid w:val="00000B27"/>
    <w:rsid w:val="00004142"/>
    <w:rsid w:val="00044D07"/>
    <w:rsid w:val="000476ED"/>
    <w:rsid w:val="00052B44"/>
    <w:rsid w:val="00057DA5"/>
    <w:rsid w:val="00061260"/>
    <w:rsid w:val="00065C7C"/>
    <w:rsid w:val="000734FC"/>
    <w:rsid w:val="00084A72"/>
    <w:rsid w:val="00084B5A"/>
    <w:rsid w:val="000869A7"/>
    <w:rsid w:val="00094A1D"/>
    <w:rsid w:val="000A2814"/>
    <w:rsid w:val="000A4D63"/>
    <w:rsid w:val="000D2484"/>
    <w:rsid w:val="001077F7"/>
    <w:rsid w:val="00122261"/>
    <w:rsid w:val="001245B4"/>
    <w:rsid w:val="001357EA"/>
    <w:rsid w:val="00136283"/>
    <w:rsid w:val="00143903"/>
    <w:rsid w:val="00143D90"/>
    <w:rsid w:val="00147301"/>
    <w:rsid w:val="00147D4F"/>
    <w:rsid w:val="0015104B"/>
    <w:rsid w:val="00151207"/>
    <w:rsid w:val="001860B0"/>
    <w:rsid w:val="0019110B"/>
    <w:rsid w:val="00194710"/>
    <w:rsid w:val="00195D7A"/>
    <w:rsid w:val="001B25BF"/>
    <w:rsid w:val="001B6A0A"/>
    <w:rsid w:val="001B7100"/>
    <w:rsid w:val="001B7DA5"/>
    <w:rsid w:val="001C148F"/>
    <w:rsid w:val="001C3F18"/>
    <w:rsid w:val="001E3EB4"/>
    <w:rsid w:val="001E7E17"/>
    <w:rsid w:val="001F458D"/>
    <w:rsid w:val="001F6685"/>
    <w:rsid w:val="001F7F3B"/>
    <w:rsid w:val="00201618"/>
    <w:rsid w:val="00203CD8"/>
    <w:rsid w:val="00206A88"/>
    <w:rsid w:val="002154B7"/>
    <w:rsid w:val="0021769C"/>
    <w:rsid w:val="00222F44"/>
    <w:rsid w:val="00226FEE"/>
    <w:rsid w:val="0023085A"/>
    <w:rsid w:val="002318C0"/>
    <w:rsid w:val="00241B47"/>
    <w:rsid w:val="00242F2B"/>
    <w:rsid w:val="0025223A"/>
    <w:rsid w:val="00265797"/>
    <w:rsid w:val="00270B0F"/>
    <w:rsid w:val="002722D8"/>
    <w:rsid w:val="00272AAA"/>
    <w:rsid w:val="00280322"/>
    <w:rsid w:val="00284BF7"/>
    <w:rsid w:val="00287A33"/>
    <w:rsid w:val="00294272"/>
    <w:rsid w:val="00295FC5"/>
    <w:rsid w:val="002C29DD"/>
    <w:rsid w:val="002E3643"/>
    <w:rsid w:val="002E72AD"/>
    <w:rsid w:val="00311FFD"/>
    <w:rsid w:val="0031598A"/>
    <w:rsid w:val="0032248F"/>
    <w:rsid w:val="0032316B"/>
    <w:rsid w:val="00327C27"/>
    <w:rsid w:val="00332F61"/>
    <w:rsid w:val="003451E3"/>
    <w:rsid w:val="0034568B"/>
    <w:rsid w:val="00351329"/>
    <w:rsid w:val="003643E3"/>
    <w:rsid w:val="00373A37"/>
    <w:rsid w:val="00376F6D"/>
    <w:rsid w:val="0038130A"/>
    <w:rsid w:val="00384E96"/>
    <w:rsid w:val="003A10AD"/>
    <w:rsid w:val="003A7D4A"/>
    <w:rsid w:val="003B2449"/>
    <w:rsid w:val="003C4F49"/>
    <w:rsid w:val="003C5499"/>
    <w:rsid w:val="003F2DF0"/>
    <w:rsid w:val="00420AF0"/>
    <w:rsid w:val="00431424"/>
    <w:rsid w:val="00436686"/>
    <w:rsid w:val="00440FA1"/>
    <w:rsid w:val="0044773E"/>
    <w:rsid w:val="004478D6"/>
    <w:rsid w:val="00451358"/>
    <w:rsid w:val="00474894"/>
    <w:rsid w:val="00476751"/>
    <w:rsid w:val="00481CED"/>
    <w:rsid w:val="00482CB8"/>
    <w:rsid w:val="00483125"/>
    <w:rsid w:val="00493476"/>
    <w:rsid w:val="0049458F"/>
    <w:rsid w:val="004A4A41"/>
    <w:rsid w:val="004A4CE4"/>
    <w:rsid w:val="004B0CCC"/>
    <w:rsid w:val="004B67F2"/>
    <w:rsid w:val="004B6B52"/>
    <w:rsid w:val="004C48BE"/>
    <w:rsid w:val="004D4FDD"/>
    <w:rsid w:val="004E44BF"/>
    <w:rsid w:val="004F736C"/>
    <w:rsid w:val="00507143"/>
    <w:rsid w:val="00516943"/>
    <w:rsid w:val="00523D1E"/>
    <w:rsid w:val="00552BF3"/>
    <w:rsid w:val="00552D02"/>
    <w:rsid w:val="00554D0B"/>
    <w:rsid w:val="005617A4"/>
    <w:rsid w:val="00561ABB"/>
    <w:rsid w:val="00563CA8"/>
    <w:rsid w:val="0057133C"/>
    <w:rsid w:val="005823E5"/>
    <w:rsid w:val="00586317"/>
    <w:rsid w:val="00591D98"/>
    <w:rsid w:val="00594993"/>
    <w:rsid w:val="005A2B9C"/>
    <w:rsid w:val="005A794A"/>
    <w:rsid w:val="005B158C"/>
    <w:rsid w:val="005C224B"/>
    <w:rsid w:val="005D334B"/>
    <w:rsid w:val="005D4300"/>
    <w:rsid w:val="005E3AF6"/>
    <w:rsid w:val="005E4F62"/>
    <w:rsid w:val="005F35DB"/>
    <w:rsid w:val="00601914"/>
    <w:rsid w:val="0060652E"/>
    <w:rsid w:val="00610F39"/>
    <w:rsid w:val="00615F4D"/>
    <w:rsid w:val="00627195"/>
    <w:rsid w:val="00634D89"/>
    <w:rsid w:val="00637AB6"/>
    <w:rsid w:val="00642BBD"/>
    <w:rsid w:val="00645647"/>
    <w:rsid w:val="00646552"/>
    <w:rsid w:val="0064739B"/>
    <w:rsid w:val="006501C9"/>
    <w:rsid w:val="006506C5"/>
    <w:rsid w:val="00651B02"/>
    <w:rsid w:val="0065354E"/>
    <w:rsid w:val="00657BD8"/>
    <w:rsid w:val="006642F9"/>
    <w:rsid w:val="00664ACA"/>
    <w:rsid w:val="00676849"/>
    <w:rsid w:val="0068331D"/>
    <w:rsid w:val="00687E80"/>
    <w:rsid w:val="006928A5"/>
    <w:rsid w:val="006951E2"/>
    <w:rsid w:val="00697A96"/>
    <w:rsid w:val="006B1838"/>
    <w:rsid w:val="006B2BF5"/>
    <w:rsid w:val="006B4C11"/>
    <w:rsid w:val="006C5DF1"/>
    <w:rsid w:val="006C78CE"/>
    <w:rsid w:val="006D3718"/>
    <w:rsid w:val="006D421C"/>
    <w:rsid w:val="006D449C"/>
    <w:rsid w:val="006D63CC"/>
    <w:rsid w:val="006F6720"/>
    <w:rsid w:val="00705339"/>
    <w:rsid w:val="00712F85"/>
    <w:rsid w:val="00714467"/>
    <w:rsid w:val="0071650F"/>
    <w:rsid w:val="00716A09"/>
    <w:rsid w:val="007211CD"/>
    <w:rsid w:val="00726FBF"/>
    <w:rsid w:val="00731B1E"/>
    <w:rsid w:val="00740596"/>
    <w:rsid w:val="007473B4"/>
    <w:rsid w:val="00750D36"/>
    <w:rsid w:val="00774991"/>
    <w:rsid w:val="00781834"/>
    <w:rsid w:val="00786234"/>
    <w:rsid w:val="00793A4F"/>
    <w:rsid w:val="007A0243"/>
    <w:rsid w:val="007A4C59"/>
    <w:rsid w:val="007B0F1F"/>
    <w:rsid w:val="007B6C4B"/>
    <w:rsid w:val="007C5EF1"/>
    <w:rsid w:val="007C68AA"/>
    <w:rsid w:val="007D74D5"/>
    <w:rsid w:val="007E622B"/>
    <w:rsid w:val="007F04F1"/>
    <w:rsid w:val="007F0E58"/>
    <w:rsid w:val="007F43A5"/>
    <w:rsid w:val="00806838"/>
    <w:rsid w:val="008202C0"/>
    <w:rsid w:val="008214A7"/>
    <w:rsid w:val="0082746E"/>
    <w:rsid w:val="00827B07"/>
    <w:rsid w:val="00830F4B"/>
    <w:rsid w:val="00840C8D"/>
    <w:rsid w:val="008430E9"/>
    <w:rsid w:val="008456D6"/>
    <w:rsid w:val="0084645C"/>
    <w:rsid w:val="00862B21"/>
    <w:rsid w:val="008666C1"/>
    <w:rsid w:val="00881082"/>
    <w:rsid w:val="00895B42"/>
    <w:rsid w:val="00896BF9"/>
    <w:rsid w:val="008A4931"/>
    <w:rsid w:val="008A7275"/>
    <w:rsid w:val="008A7C99"/>
    <w:rsid w:val="008A7DCD"/>
    <w:rsid w:val="008B0FEE"/>
    <w:rsid w:val="008B1E2A"/>
    <w:rsid w:val="008B530D"/>
    <w:rsid w:val="008C7F88"/>
    <w:rsid w:val="008E1C26"/>
    <w:rsid w:val="008E6486"/>
    <w:rsid w:val="008E7422"/>
    <w:rsid w:val="008F4391"/>
    <w:rsid w:val="008F7E43"/>
    <w:rsid w:val="008F7E74"/>
    <w:rsid w:val="00914513"/>
    <w:rsid w:val="009148A3"/>
    <w:rsid w:val="009175D2"/>
    <w:rsid w:val="00917FA8"/>
    <w:rsid w:val="00932BDD"/>
    <w:rsid w:val="009640DA"/>
    <w:rsid w:val="00970411"/>
    <w:rsid w:val="009815D2"/>
    <w:rsid w:val="00982C47"/>
    <w:rsid w:val="00982F13"/>
    <w:rsid w:val="00985EE1"/>
    <w:rsid w:val="00986CDA"/>
    <w:rsid w:val="0099707E"/>
    <w:rsid w:val="009A24F3"/>
    <w:rsid w:val="009A5A1E"/>
    <w:rsid w:val="009A7BBC"/>
    <w:rsid w:val="009B47C2"/>
    <w:rsid w:val="009C7D50"/>
    <w:rsid w:val="009D328A"/>
    <w:rsid w:val="009E6CB5"/>
    <w:rsid w:val="009F086C"/>
    <w:rsid w:val="009F7446"/>
    <w:rsid w:val="00A05966"/>
    <w:rsid w:val="00A11073"/>
    <w:rsid w:val="00A1599F"/>
    <w:rsid w:val="00A22B25"/>
    <w:rsid w:val="00A26034"/>
    <w:rsid w:val="00A34659"/>
    <w:rsid w:val="00A50731"/>
    <w:rsid w:val="00A511AD"/>
    <w:rsid w:val="00A62169"/>
    <w:rsid w:val="00A674E6"/>
    <w:rsid w:val="00A71811"/>
    <w:rsid w:val="00A7522F"/>
    <w:rsid w:val="00A81AC4"/>
    <w:rsid w:val="00A828D7"/>
    <w:rsid w:val="00A83530"/>
    <w:rsid w:val="00A83D27"/>
    <w:rsid w:val="00A91F9F"/>
    <w:rsid w:val="00A93841"/>
    <w:rsid w:val="00A96573"/>
    <w:rsid w:val="00A9725C"/>
    <w:rsid w:val="00AA4E97"/>
    <w:rsid w:val="00AA6267"/>
    <w:rsid w:val="00AC0D4A"/>
    <w:rsid w:val="00AC2AB4"/>
    <w:rsid w:val="00AC5718"/>
    <w:rsid w:val="00AC5E20"/>
    <w:rsid w:val="00AD0C10"/>
    <w:rsid w:val="00AD388E"/>
    <w:rsid w:val="00AD46B7"/>
    <w:rsid w:val="00AD494E"/>
    <w:rsid w:val="00AF3556"/>
    <w:rsid w:val="00B02F1C"/>
    <w:rsid w:val="00B13BDB"/>
    <w:rsid w:val="00B218B8"/>
    <w:rsid w:val="00B468A5"/>
    <w:rsid w:val="00B56A9E"/>
    <w:rsid w:val="00B6099B"/>
    <w:rsid w:val="00B60CFD"/>
    <w:rsid w:val="00B628E9"/>
    <w:rsid w:val="00B6324A"/>
    <w:rsid w:val="00B70F89"/>
    <w:rsid w:val="00B71CA8"/>
    <w:rsid w:val="00B727FD"/>
    <w:rsid w:val="00B73C37"/>
    <w:rsid w:val="00BA0537"/>
    <w:rsid w:val="00BA2831"/>
    <w:rsid w:val="00BB1C21"/>
    <w:rsid w:val="00BC2E4E"/>
    <w:rsid w:val="00BD6B7B"/>
    <w:rsid w:val="00BD718A"/>
    <w:rsid w:val="00BE182A"/>
    <w:rsid w:val="00BE4BB3"/>
    <w:rsid w:val="00BF093C"/>
    <w:rsid w:val="00BF2AD4"/>
    <w:rsid w:val="00BF539F"/>
    <w:rsid w:val="00C06EB5"/>
    <w:rsid w:val="00C12790"/>
    <w:rsid w:val="00C14B5D"/>
    <w:rsid w:val="00C26A57"/>
    <w:rsid w:val="00C26D5B"/>
    <w:rsid w:val="00C50D47"/>
    <w:rsid w:val="00C55852"/>
    <w:rsid w:val="00C614EE"/>
    <w:rsid w:val="00C71B4C"/>
    <w:rsid w:val="00C74115"/>
    <w:rsid w:val="00C74C57"/>
    <w:rsid w:val="00C86049"/>
    <w:rsid w:val="00C906D6"/>
    <w:rsid w:val="00C934A5"/>
    <w:rsid w:val="00C93814"/>
    <w:rsid w:val="00C93EC5"/>
    <w:rsid w:val="00C94B59"/>
    <w:rsid w:val="00CA20E7"/>
    <w:rsid w:val="00CA4D15"/>
    <w:rsid w:val="00CB3879"/>
    <w:rsid w:val="00CB3AE1"/>
    <w:rsid w:val="00CB3BCD"/>
    <w:rsid w:val="00CB787D"/>
    <w:rsid w:val="00CB7B37"/>
    <w:rsid w:val="00CC2E99"/>
    <w:rsid w:val="00CD2B15"/>
    <w:rsid w:val="00CD2BD0"/>
    <w:rsid w:val="00CD2D92"/>
    <w:rsid w:val="00CE0F58"/>
    <w:rsid w:val="00CE202B"/>
    <w:rsid w:val="00CE508C"/>
    <w:rsid w:val="00CE55DD"/>
    <w:rsid w:val="00CF08FC"/>
    <w:rsid w:val="00CF282D"/>
    <w:rsid w:val="00CF7291"/>
    <w:rsid w:val="00D00945"/>
    <w:rsid w:val="00D0243F"/>
    <w:rsid w:val="00D06E98"/>
    <w:rsid w:val="00D142CF"/>
    <w:rsid w:val="00D205D7"/>
    <w:rsid w:val="00D24103"/>
    <w:rsid w:val="00D52F4F"/>
    <w:rsid w:val="00D54A72"/>
    <w:rsid w:val="00D5774D"/>
    <w:rsid w:val="00D74DB0"/>
    <w:rsid w:val="00D80964"/>
    <w:rsid w:val="00D82199"/>
    <w:rsid w:val="00D91B68"/>
    <w:rsid w:val="00D92509"/>
    <w:rsid w:val="00D93DB7"/>
    <w:rsid w:val="00D9603B"/>
    <w:rsid w:val="00D9756D"/>
    <w:rsid w:val="00D97D13"/>
    <w:rsid w:val="00DB093C"/>
    <w:rsid w:val="00DB1870"/>
    <w:rsid w:val="00DB6B1A"/>
    <w:rsid w:val="00DD0F79"/>
    <w:rsid w:val="00DE5680"/>
    <w:rsid w:val="00DE72AD"/>
    <w:rsid w:val="00DF09DE"/>
    <w:rsid w:val="00DF2CED"/>
    <w:rsid w:val="00DF62A6"/>
    <w:rsid w:val="00DF6675"/>
    <w:rsid w:val="00E07A93"/>
    <w:rsid w:val="00E144CA"/>
    <w:rsid w:val="00E476EB"/>
    <w:rsid w:val="00E5410B"/>
    <w:rsid w:val="00E562C1"/>
    <w:rsid w:val="00E564DB"/>
    <w:rsid w:val="00E60A4B"/>
    <w:rsid w:val="00E65F2A"/>
    <w:rsid w:val="00E679C9"/>
    <w:rsid w:val="00E83A13"/>
    <w:rsid w:val="00E946D2"/>
    <w:rsid w:val="00EA1D13"/>
    <w:rsid w:val="00EA52F7"/>
    <w:rsid w:val="00EC79AB"/>
    <w:rsid w:val="00ED00CD"/>
    <w:rsid w:val="00ED1022"/>
    <w:rsid w:val="00EE5DD3"/>
    <w:rsid w:val="00EF602A"/>
    <w:rsid w:val="00F0065A"/>
    <w:rsid w:val="00F012A9"/>
    <w:rsid w:val="00F01FE8"/>
    <w:rsid w:val="00F16B01"/>
    <w:rsid w:val="00F2489D"/>
    <w:rsid w:val="00F26837"/>
    <w:rsid w:val="00F3359F"/>
    <w:rsid w:val="00F33EE7"/>
    <w:rsid w:val="00F359CB"/>
    <w:rsid w:val="00F4139B"/>
    <w:rsid w:val="00F44EE3"/>
    <w:rsid w:val="00F45C0F"/>
    <w:rsid w:val="00F50863"/>
    <w:rsid w:val="00F51404"/>
    <w:rsid w:val="00F62DEC"/>
    <w:rsid w:val="00F66DDC"/>
    <w:rsid w:val="00F759CE"/>
    <w:rsid w:val="00F93A76"/>
    <w:rsid w:val="00FB3FDB"/>
    <w:rsid w:val="00FB7A68"/>
    <w:rsid w:val="00FC10CB"/>
    <w:rsid w:val="00FC1E0C"/>
    <w:rsid w:val="00FC328C"/>
    <w:rsid w:val="00FC4C67"/>
    <w:rsid w:val="00FC4EA2"/>
    <w:rsid w:val="00FC76D6"/>
    <w:rsid w:val="00FD4ABF"/>
    <w:rsid w:val="00FE1F59"/>
    <w:rsid w:val="00FE742E"/>
    <w:rsid w:val="00FF1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458D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241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241B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458D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241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241B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C98B-A54C-4AB1-B977-373A0A04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Tech</dc:creator>
  <cp:lastModifiedBy>ASUS</cp:lastModifiedBy>
  <cp:revision>2</cp:revision>
  <cp:lastPrinted>2016-08-22T10:07:00Z</cp:lastPrinted>
  <dcterms:created xsi:type="dcterms:W3CDTF">2016-08-24T09:09:00Z</dcterms:created>
  <dcterms:modified xsi:type="dcterms:W3CDTF">2016-08-24T09:09:00Z</dcterms:modified>
</cp:coreProperties>
</file>